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6B" w:rsidRPr="00202944" w:rsidRDefault="00822A11" w:rsidP="009F046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0294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4EAF0" wp14:editId="0255EBE8">
                <wp:simplePos x="0" y="0"/>
                <wp:positionH relativeFrom="column">
                  <wp:posOffset>5708015</wp:posOffset>
                </wp:positionH>
                <wp:positionV relativeFrom="paragraph">
                  <wp:posOffset>-292735</wp:posOffset>
                </wp:positionV>
                <wp:extent cx="10001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A11" w:rsidRPr="002714DA" w:rsidRDefault="00822A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14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4EA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9.45pt;margin-top:-23.05pt;width:7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" fillcolor="white [3201]" stroked="f" strokeweight=".5pt">
                <v:textbox>
                  <w:txbxContent>
                    <w:p w:rsidR="00822A11" w:rsidRPr="002714DA" w:rsidRDefault="00822A11">
                      <w:pPr>
                        <w:rPr>
                          <w:sz w:val="24"/>
                          <w:szCs w:val="24"/>
                        </w:rPr>
                      </w:pPr>
                      <w:r w:rsidRPr="002714DA">
                        <w:rPr>
                          <w:rFonts w:hint="eastAsia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9F046B" w:rsidRPr="00202944">
        <w:rPr>
          <w:rFonts w:ascii="Century" w:eastAsia="ＭＳ 明朝" w:hAnsi="Century" w:cs="Times New Roman" w:hint="eastAsia"/>
          <w:sz w:val="24"/>
          <w:szCs w:val="24"/>
        </w:rPr>
        <w:t>様式第２号（第</w:t>
      </w:r>
      <w:r w:rsidR="00590AC8" w:rsidRPr="00202944">
        <w:rPr>
          <w:rFonts w:ascii="Century" w:eastAsia="ＭＳ 明朝" w:hAnsi="Century" w:cs="Times New Roman" w:hint="eastAsia"/>
          <w:sz w:val="24"/>
          <w:szCs w:val="24"/>
        </w:rPr>
        <w:t>８</w:t>
      </w:r>
      <w:r w:rsidR="009F046B" w:rsidRPr="00202944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9F046B" w:rsidRPr="00202944" w:rsidRDefault="009F046B" w:rsidP="009F046B">
      <w:pPr>
        <w:ind w:left="643" w:hangingChars="200" w:hanging="643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202944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さいたま市自治会集会所借上</w:t>
      </w:r>
      <w:r w:rsidR="003D07EE" w:rsidRPr="00202944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事業</w:t>
      </w:r>
      <w:r w:rsidRPr="00202944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補助金</w:t>
      </w:r>
      <w:r w:rsidRPr="00202944">
        <w:rPr>
          <w:rFonts w:ascii="ＭＳ 明朝" w:eastAsia="ＭＳ 明朝" w:hAnsi="ＭＳ 明朝" w:cs="Times New Roman" w:hint="eastAsia"/>
          <w:b/>
          <w:sz w:val="32"/>
          <w:szCs w:val="32"/>
        </w:rPr>
        <w:t>事業計画書</w:t>
      </w:r>
    </w:p>
    <w:p w:rsidR="009F046B" w:rsidRPr="00202944" w:rsidRDefault="009F046B" w:rsidP="009F046B">
      <w:pPr>
        <w:snapToGrid w:val="0"/>
        <w:spacing w:line="360" w:lineRule="auto"/>
        <w:rPr>
          <w:rFonts w:ascii="Century" w:eastAsia="ＭＳ 明朝" w:hAnsi="Century" w:cs="Times New Roman"/>
          <w:szCs w:val="20"/>
        </w:rPr>
      </w:pPr>
      <w:r w:rsidRPr="00202944">
        <w:rPr>
          <w:rFonts w:ascii="Century" w:eastAsia="ＭＳ 明朝" w:hAnsi="Century" w:cs="Times New Roman" w:hint="eastAsia"/>
          <w:sz w:val="24"/>
          <w:szCs w:val="24"/>
        </w:rPr>
        <w:t>（１）事業の概要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2963"/>
        <w:gridCol w:w="540"/>
        <w:gridCol w:w="1775"/>
        <w:gridCol w:w="2653"/>
      </w:tblGrid>
      <w:tr w:rsidR="009F046B" w:rsidRPr="00202944" w:rsidTr="00C80A3E">
        <w:trPr>
          <w:cantSplit/>
          <w:trHeight w:hRule="exact" w:val="60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46B" w:rsidRPr="00202944" w:rsidRDefault="00407BE2" w:rsidP="00407BE2">
            <w:pPr>
              <w:snapToGrid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02944">
              <w:rPr>
                <w:rFonts w:ascii="Century" w:eastAsia="ＭＳ 明朝" w:hAnsi="Century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46B" w:rsidRPr="00202944" w:rsidRDefault="009F046B" w:rsidP="009F046B">
            <w:pPr>
              <w:snapToGrid w:val="0"/>
              <w:ind w:rightChars="-29" w:right="-61"/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9F046B" w:rsidRPr="00202944" w:rsidTr="00C80A3E">
        <w:trPr>
          <w:cantSplit/>
          <w:trHeight w:val="1239"/>
          <w:jc w:val="center"/>
        </w:trPr>
        <w:tc>
          <w:tcPr>
            <w:tcW w:w="1807" w:type="dxa"/>
            <w:tcBorders>
              <w:left w:val="single" w:sz="12" w:space="0" w:color="auto"/>
            </w:tcBorders>
            <w:vAlign w:val="center"/>
          </w:tcPr>
          <w:p w:rsidR="009F046B" w:rsidRPr="00202944" w:rsidRDefault="009F046B" w:rsidP="009F046B">
            <w:pPr>
              <w:snapToGrid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02944">
              <w:rPr>
                <w:rFonts w:ascii="Century" w:eastAsia="ＭＳ 明朝" w:hAnsi="Century" w:cs="Times New Roman" w:hint="eastAsia"/>
                <w:sz w:val="24"/>
                <w:szCs w:val="24"/>
              </w:rPr>
              <w:t>事業主体</w:t>
            </w:r>
          </w:p>
          <w:p w:rsidR="009F046B" w:rsidRPr="00202944" w:rsidRDefault="009F046B" w:rsidP="009F046B">
            <w:pPr>
              <w:snapToGrid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02944">
              <w:rPr>
                <w:rFonts w:ascii="Century" w:eastAsia="ＭＳ 明朝" w:hAnsi="Century" w:cs="Times New Roman" w:hint="eastAsia"/>
                <w:sz w:val="24"/>
                <w:szCs w:val="24"/>
              </w:rPr>
              <w:t>（申請団体名）</w:t>
            </w:r>
          </w:p>
        </w:tc>
        <w:tc>
          <w:tcPr>
            <w:tcW w:w="7931" w:type="dxa"/>
            <w:gridSpan w:val="4"/>
            <w:tcBorders>
              <w:right w:val="single" w:sz="12" w:space="0" w:color="auto"/>
            </w:tcBorders>
            <w:vAlign w:val="bottom"/>
          </w:tcPr>
          <w:p w:rsidR="009F046B" w:rsidRPr="00202944" w:rsidRDefault="009F046B" w:rsidP="009F046B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F046B" w:rsidRPr="00202944" w:rsidRDefault="009F046B" w:rsidP="009F046B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（自治会名：　　　　　　　　　　　　　　　　　　　　　　　　）　</w:t>
            </w:r>
          </w:p>
          <w:p w:rsidR="009F046B" w:rsidRPr="00202944" w:rsidRDefault="009F046B" w:rsidP="009F046B">
            <w:pPr>
              <w:snapToGri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複数の自治会が共同で事業を実施する場合は、（　　　）内に全ての自治会名を記入</w:t>
            </w:r>
          </w:p>
        </w:tc>
      </w:tr>
      <w:tr w:rsidR="009F046B" w:rsidRPr="00202944" w:rsidTr="00C80A3E">
        <w:trPr>
          <w:cantSplit/>
          <w:trHeight w:val="537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F046B" w:rsidRPr="00202944" w:rsidRDefault="009F046B" w:rsidP="009F046B">
            <w:pPr>
              <w:snapToGrid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F046B" w:rsidRPr="00202944" w:rsidRDefault="009F046B" w:rsidP="009F046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予定額</w:t>
            </w:r>
          </w:p>
          <w:p w:rsidR="009F046B" w:rsidRPr="00202944" w:rsidRDefault="009F046B" w:rsidP="009F046B">
            <w:pPr>
              <w:tabs>
                <w:tab w:val="center" w:pos="4252"/>
                <w:tab w:val="right" w:pos="8504"/>
              </w:tabs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  <w:tcBorders>
              <w:bottom w:val="nil"/>
            </w:tcBorders>
            <w:vAlign w:val="center"/>
          </w:tcPr>
          <w:p w:rsidR="009F046B" w:rsidRPr="00202944" w:rsidRDefault="009F046B" w:rsidP="009F046B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F046B" w:rsidRPr="00202944" w:rsidRDefault="009F046B" w:rsidP="009F046B">
            <w:pPr>
              <w:snapToGrid w:val="0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円</w:t>
            </w:r>
          </w:p>
          <w:p w:rsidR="009F046B" w:rsidRPr="00202944" w:rsidRDefault="009F046B" w:rsidP="009F046B">
            <w:pPr>
              <w:snapToGrid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9F046B" w:rsidRPr="00202944" w:rsidRDefault="009F046B" w:rsidP="009F046B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　　　　　　　　円)</w:t>
            </w:r>
          </w:p>
        </w:tc>
        <w:tc>
          <w:tcPr>
            <w:tcW w:w="540" w:type="dxa"/>
            <w:vMerge w:val="restart"/>
            <w:vAlign w:val="center"/>
          </w:tcPr>
          <w:p w:rsidR="009F046B" w:rsidRPr="00202944" w:rsidRDefault="009F046B" w:rsidP="009F046B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10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pacing w:val="10"/>
                <w:sz w:val="24"/>
                <w:szCs w:val="24"/>
              </w:rPr>
              <w:t>内訳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9F046B" w:rsidRPr="00202944" w:rsidRDefault="009F046B" w:rsidP="009F046B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10"/>
                <w:sz w:val="20"/>
                <w:szCs w:val="20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団体</w:t>
            </w:r>
            <w:r w:rsidRPr="00202944">
              <w:rPr>
                <w:rFonts w:ascii="ＭＳ 明朝" w:eastAsia="ＭＳ 明朝" w:hAnsi="ＭＳ 明朝" w:cs="Times New Roman" w:hint="eastAsia"/>
                <w:snapToGrid w:val="0"/>
                <w:spacing w:val="10"/>
                <w:sz w:val="20"/>
                <w:szCs w:val="20"/>
              </w:rPr>
              <w:t>の資金</w:t>
            </w:r>
          </w:p>
        </w:tc>
        <w:tc>
          <w:tcPr>
            <w:tcW w:w="26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F046B" w:rsidRPr="00202944" w:rsidRDefault="009F046B" w:rsidP="009F046B">
            <w:pPr>
              <w:tabs>
                <w:tab w:val="left" w:pos="936"/>
              </w:tabs>
              <w:snapToGrid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円</w:t>
            </w:r>
          </w:p>
        </w:tc>
      </w:tr>
      <w:tr w:rsidR="009F046B" w:rsidRPr="00202944" w:rsidTr="00C80A3E">
        <w:trPr>
          <w:cantSplit/>
          <w:trHeight w:hRule="exact" w:val="552"/>
          <w:jc w:val="center"/>
        </w:trPr>
        <w:tc>
          <w:tcPr>
            <w:tcW w:w="1807" w:type="dxa"/>
            <w:vMerge/>
            <w:tcBorders>
              <w:left w:val="single" w:sz="12" w:space="0" w:color="auto"/>
            </w:tcBorders>
            <w:vAlign w:val="center"/>
          </w:tcPr>
          <w:p w:rsidR="009F046B" w:rsidRPr="00202944" w:rsidRDefault="009F046B" w:rsidP="009F046B">
            <w:pPr>
              <w:snapToGrid w:val="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  <w:tcBorders>
              <w:top w:val="nil"/>
            </w:tcBorders>
            <w:vAlign w:val="center"/>
          </w:tcPr>
          <w:p w:rsidR="009F046B" w:rsidRPr="00202944" w:rsidRDefault="009F046B" w:rsidP="009F046B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9F046B" w:rsidRPr="00202944" w:rsidRDefault="009F046B" w:rsidP="009F046B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</w:tcBorders>
            <w:vAlign w:val="center"/>
          </w:tcPr>
          <w:p w:rsidR="009F046B" w:rsidRPr="00202944" w:rsidRDefault="009F046B" w:rsidP="009F046B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02944">
              <w:rPr>
                <w:rFonts w:ascii="ＭＳ 明朝" w:eastAsia="ＭＳ 明朝" w:hAnsi="ＭＳ 明朝" w:cs="Times New Roman" w:hint="eastAsia"/>
                <w:spacing w:val="195"/>
                <w:kern w:val="0"/>
                <w:sz w:val="22"/>
                <w:fitText w:val="1440" w:id="1014725376"/>
              </w:rPr>
              <w:t>補助</w:t>
            </w:r>
            <w:r w:rsidRPr="00202944">
              <w:rPr>
                <w:rFonts w:ascii="ＭＳ 明朝" w:eastAsia="ＭＳ 明朝" w:hAnsi="ＭＳ 明朝" w:cs="Times New Roman" w:hint="eastAsia"/>
                <w:kern w:val="0"/>
                <w:sz w:val="22"/>
                <w:fitText w:val="1440" w:id="1014725376"/>
              </w:rPr>
              <w:t>金</w:t>
            </w:r>
          </w:p>
        </w:tc>
        <w:tc>
          <w:tcPr>
            <w:tcW w:w="2653" w:type="dxa"/>
            <w:tcBorders>
              <w:right w:val="single" w:sz="12" w:space="0" w:color="auto"/>
            </w:tcBorders>
            <w:vAlign w:val="center"/>
          </w:tcPr>
          <w:p w:rsidR="009F046B" w:rsidRPr="00202944" w:rsidRDefault="009F046B" w:rsidP="009F046B">
            <w:pPr>
              <w:snapToGrid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 ,000円</w:t>
            </w:r>
          </w:p>
        </w:tc>
      </w:tr>
      <w:tr w:rsidR="00D04875" w:rsidRPr="00202944" w:rsidTr="00FB64C7">
        <w:trPr>
          <w:cantSplit/>
          <w:trHeight w:val="489"/>
          <w:jc w:val="center"/>
        </w:trPr>
        <w:tc>
          <w:tcPr>
            <w:tcW w:w="18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4875" w:rsidRPr="00202944" w:rsidRDefault="00407BE2" w:rsidP="00407BE2">
            <w:pPr>
              <w:snapToGrid w:val="0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0294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世帯</w:t>
            </w:r>
            <w:r w:rsidR="00D04875" w:rsidRPr="0020294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75" w:rsidRPr="00202944" w:rsidRDefault="00407BE2" w:rsidP="00D04875">
            <w:pPr>
              <w:snapToGrid w:val="0"/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0294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世帯</w:t>
            </w:r>
            <w:r w:rsidR="00E15D65" w:rsidRPr="0020294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  <w:tr w:rsidR="00395DC7" w:rsidRPr="00202944" w:rsidTr="00395DC7">
        <w:trPr>
          <w:cantSplit/>
          <w:trHeight w:val="489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96C" w:rsidRPr="00202944" w:rsidRDefault="0030296C" w:rsidP="009F046B">
            <w:pPr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0294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事業</w:t>
            </w:r>
            <w:r w:rsidR="00395DC7" w:rsidRPr="0020294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実施</w:t>
            </w:r>
          </w:p>
          <w:p w:rsidR="00395DC7" w:rsidRPr="00202944" w:rsidRDefault="00903944" w:rsidP="009F046B">
            <w:pPr>
              <w:snapToGrid w:val="0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20294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予定</w:t>
            </w:r>
            <w:r w:rsidR="00395DC7" w:rsidRPr="0020294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期間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DC7" w:rsidRPr="00202944" w:rsidRDefault="00395DC7" w:rsidP="00D04875">
            <w:pPr>
              <w:snapToGrid w:val="0"/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202944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　月　　　日～　　　　　年　　　月　　　日</w:t>
            </w:r>
          </w:p>
        </w:tc>
      </w:tr>
    </w:tbl>
    <w:p w:rsidR="00395DC7" w:rsidRPr="00202944" w:rsidRDefault="00D04875" w:rsidP="00FF7D99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  <w:szCs w:val="20"/>
        </w:rPr>
      </w:pPr>
      <w:r w:rsidRPr="00202944">
        <w:rPr>
          <w:rFonts w:ascii="ＭＳ 明朝" w:eastAsia="ＭＳ 明朝" w:hAnsi="ＭＳ 明朝" w:cs="Times New Roman" w:hint="eastAsia"/>
          <w:sz w:val="22"/>
          <w:szCs w:val="20"/>
        </w:rPr>
        <w:t>※　事業予定欄には、補助対象経費を記入し、（　　　）内に補助対象外経費も含めた総事業費を記入すること。</w:t>
      </w:r>
    </w:p>
    <w:p w:rsidR="00395DC7" w:rsidRPr="00202944" w:rsidRDefault="00395DC7" w:rsidP="009F046B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9F046B" w:rsidRPr="00202944" w:rsidRDefault="00395DC7" w:rsidP="009F046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02944">
        <w:rPr>
          <w:rFonts w:ascii="ＭＳ 明朝" w:eastAsia="ＭＳ 明朝" w:hAnsi="ＭＳ 明朝" w:cs="Times New Roman" w:hint="eastAsia"/>
          <w:sz w:val="24"/>
          <w:szCs w:val="24"/>
        </w:rPr>
        <w:t>（２</w:t>
      </w:r>
      <w:r w:rsidR="00407BE2" w:rsidRPr="00202944">
        <w:rPr>
          <w:rFonts w:ascii="ＭＳ 明朝" w:eastAsia="ＭＳ 明朝" w:hAnsi="ＭＳ 明朝" w:cs="Times New Roman" w:hint="eastAsia"/>
          <w:sz w:val="24"/>
          <w:szCs w:val="24"/>
        </w:rPr>
        <w:t>）借上</w:t>
      </w:r>
      <w:r w:rsidR="004618BE" w:rsidRPr="00202944">
        <w:rPr>
          <w:rFonts w:ascii="ＭＳ 明朝" w:eastAsia="ＭＳ 明朝" w:hAnsi="ＭＳ 明朝" w:cs="Times New Roman" w:hint="eastAsia"/>
          <w:sz w:val="24"/>
          <w:szCs w:val="24"/>
        </w:rPr>
        <w:t>建物</w:t>
      </w:r>
      <w:r w:rsidR="00DA5528" w:rsidRPr="00202944">
        <w:rPr>
          <w:rFonts w:ascii="ＭＳ 明朝" w:eastAsia="ＭＳ 明朝" w:hAnsi="ＭＳ 明朝" w:cs="Times New Roman" w:hint="eastAsia"/>
          <w:sz w:val="24"/>
          <w:szCs w:val="24"/>
        </w:rPr>
        <w:t>又は</w:t>
      </w:r>
      <w:r w:rsidR="00BE3A78" w:rsidRPr="00202944">
        <w:rPr>
          <w:rFonts w:ascii="ＭＳ 明朝" w:eastAsia="ＭＳ 明朝" w:hAnsi="ＭＳ 明朝" w:cs="Times New Roman" w:hint="eastAsia"/>
          <w:sz w:val="24"/>
          <w:szCs w:val="24"/>
        </w:rPr>
        <w:t>借上</w:t>
      </w:r>
      <w:r w:rsidR="00DA5528" w:rsidRPr="00202944">
        <w:rPr>
          <w:rFonts w:ascii="ＭＳ 明朝" w:eastAsia="ＭＳ 明朝" w:hAnsi="ＭＳ 明朝" w:cs="Times New Roman" w:hint="eastAsia"/>
          <w:sz w:val="24"/>
          <w:szCs w:val="24"/>
        </w:rPr>
        <w:t>用地</w:t>
      </w:r>
      <w:r w:rsidR="009F046B" w:rsidRPr="00202944">
        <w:rPr>
          <w:rFonts w:ascii="ＭＳ 明朝" w:eastAsia="ＭＳ 明朝" w:hAnsi="ＭＳ 明朝" w:cs="Times New Roman" w:hint="eastAsia"/>
          <w:sz w:val="24"/>
          <w:szCs w:val="24"/>
        </w:rPr>
        <w:t>の概要</w:t>
      </w:r>
    </w:p>
    <w:tbl>
      <w:tblPr>
        <w:tblpPr w:leftFromText="142" w:rightFromText="142" w:vertAnchor="text" w:horzAnchor="margin" w:tblpXSpec="center" w:tblpY="7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"/>
        <w:gridCol w:w="1659"/>
        <w:gridCol w:w="651"/>
        <w:gridCol w:w="1786"/>
        <w:gridCol w:w="1531"/>
        <w:gridCol w:w="4250"/>
      </w:tblGrid>
      <w:tr w:rsidR="00C648E4" w:rsidRPr="00202944" w:rsidTr="00DA5528">
        <w:trPr>
          <w:cantSplit/>
          <w:trHeight w:val="543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C648E4" w:rsidRPr="00202944" w:rsidRDefault="004618BE" w:rsidP="00DA5528">
            <w:pPr>
              <w:snapToGrid w:val="0"/>
              <w:spacing w:before="120"/>
              <w:ind w:left="113" w:right="113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建物</w:t>
            </w:r>
            <w:r w:rsidR="00C648E4"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借上事業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spacing w:before="12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821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648E4" w:rsidRPr="00202944" w:rsidTr="00DA5528">
        <w:trPr>
          <w:cantSplit/>
          <w:trHeight w:val="543"/>
        </w:trPr>
        <w:tc>
          <w:tcPr>
            <w:tcW w:w="752" w:type="dxa"/>
            <w:vMerge/>
            <w:tcBorders>
              <w:left w:val="single" w:sz="12" w:space="0" w:color="auto"/>
            </w:tcBorders>
          </w:tcPr>
          <w:p w:rsidR="00C648E4" w:rsidRPr="00202944" w:rsidRDefault="00C648E4" w:rsidP="00DA5528">
            <w:pPr>
              <w:snapToGrid w:val="0"/>
              <w:spacing w:before="12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spacing w:before="12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建物の名称</w:t>
            </w:r>
          </w:p>
        </w:tc>
        <w:tc>
          <w:tcPr>
            <w:tcW w:w="8217" w:type="dxa"/>
            <w:gridSpan w:val="4"/>
            <w:tcBorders>
              <w:righ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648E4" w:rsidRPr="00202944" w:rsidTr="00DA5528">
        <w:trPr>
          <w:cantSplit/>
          <w:trHeight w:val="543"/>
        </w:trPr>
        <w:tc>
          <w:tcPr>
            <w:tcW w:w="752" w:type="dxa"/>
            <w:vMerge/>
            <w:tcBorders>
              <w:left w:val="single" w:sz="12" w:space="0" w:color="auto"/>
            </w:tcBorders>
          </w:tcPr>
          <w:p w:rsidR="00C648E4" w:rsidRPr="00202944" w:rsidRDefault="00C648E4" w:rsidP="00DA5528">
            <w:pPr>
              <w:snapToGrid w:val="0"/>
              <w:spacing w:before="12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tcBorders>
              <w:lef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spacing w:before="12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8217" w:type="dxa"/>
            <w:gridSpan w:val="4"/>
            <w:tcBorders>
              <w:righ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</w:tr>
      <w:tr w:rsidR="00C648E4" w:rsidRPr="00202944" w:rsidTr="00DA5528">
        <w:trPr>
          <w:cantSplit/>
          <w:trHeight w:hRule="exact" w:val="616"/>
        </w:trPr>
        <w:tc>
          <w:tcPr>
            <w:tcW w:w="752" w:type="dxa"/>
            <w:vMerge/>
            <w:tcBorders>
              <w:left w:val="single" w:sz="12" w:space="0" w:color="auto"/>
            </w:tcBorders>
            <w:textDirection w:val="tbRlV"/>
          </w:tcPr>
          <w:p w:rsidR="00C648E4" w:rsidRPr="00202944" w:rsidRDefault="00C648E4" w:rsidP="00DA5528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C648E4" w:rsidRPr="00202944" w:rsidRDefault="00C648E4" w:rsidP="00DA5528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4"/>
            <w:tcBorders>
              <w:righ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</w:tr>
      <w:tr w:rsidR="00C648E4" w:rsidRPr="00202944" w:rsidTr="00DA5528">
        <w:trPr>
          <w:cantSplit/>
          <w:trHeight w:val="834"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48E4" w:rsidRPr="00202944" w:rsidRDefault="00C648E4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借上料</w:t>
            </w:r>
          </w:p>
        </w:tc>
        <w:tc>
          <w:tcPr>
            <w:tcW w:w="2438" w:type="dxa"/>
            <w:gridSpan w:val="2"/>
            <w:tcBorders>
              <w:bottom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額　　　　　　円</w:t>
            </w:r>
          </w:p>
          <w:p w:rsidR="00C648E4" w:rsidRPr="00202944" w:rsidRDefault="00C648E4" w:rsidP="00DA5528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(月額　　　　　円)　　　　</w:t>
            </w:r>
          </w:p>
        </w:tc>
        <w:tc>
          <w:tcPr>
            <w:tcW w:w="15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契約期間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ind w:left="63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月　日～　　　年　月　日</w:t>
            </w:r>
          </w:p>
        </w:tc>
      </w:tr>
      <w:tr w:rsidR="00DA5528" w:rsidRPr="00202944" w:rsidTr="00DA5528">
        <w:trPr>
          <w:cantSplit/>
          <w:trHeight w:val="544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DA5528" w:rsidRPr="00202944" w:rsidRDefault="00DA5528" w:rsidP="00DA5528">
            <w:pPr>
              <w:snapToGrid w:val="0"/>
              <w:spacing w:before="120"/>
              <w:ind w:left="113" w:right="113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用地借上事業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5528" w:rsidRPr="00202944" w:rsidRDefault="00DA5528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821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528" w:rsidRPr="00202944" w:rsidRDefault="00DA5528" w:rsidP="00DA5528">
            <w:pPr>
              <w:snapToGrid w:val="0"/>
              <w:ind w:left="63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C648E4" w:rsidRPr="00202944" w:rsidTr="00DA5528">
        <w:trPr>
          <w:cantSplit/>
          <w:trHeight w:val="550"/>
        </w:trPr>
        <w:tc>
          <w:tcPr>
            <w:tcW w:w="752" w:type="dxa"/>
            <w:vMerge/>
            <w:tcBorders>
              <w:left w:val="single" w:sz="12" w:space="0" w:color="auto"/>
            </w:tcBorders>
          </w:tcPr>
          <w:p w:rsidR="00C648E4" w:rsidRPr="00202944" w:rsidRDefault="00C648E4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8217" w:type="dxa"/>
            <w:gridSpan w:val="4"/>
            <w:tcBorders>
              <w:righ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</w:tr>
      <w:tr w:rsidR="00C648E4" w:rsidRPr="00202944" w:rsidTr="00DA5528">
        <w:trPr>
          <w:cantSplit/>
          <w:trHeight w:val="544"/>
        </w:trPr>
        <w:tc>
          <w:tcPr>
            <w:tcW w:w="752" w:type="dxa"/>
            <w:vMerge/>
            <w:tcBorders>
              <w:left w:val="single" w:sz="12" w:space="0" w:color="auto"/>
            </w:tcBorders>
          </w:tcPr>
          <w:p w:rsidR="00C648E4" w:rsidRPr="00202944" w:rsidRDefault="00C648E4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8217" w:type="dxa"/>
            <w:gridSpan w:val="4"/>
            <w:tcBorders>
              <w:right w:val="single" w:sz="12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ind w:firstLineChars="50" w:firstLine="1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</w:tr>
      <w:tr w:rsidR="00C648E4" w:rsidRPr="00202944" w:rsidTr="00DA5528">
        <w:trPr>
          <w:cantSplit/>
          <w:trHeight w:val="834"/>
        </w:trPr>
        <w:tc>
          <w:tcPr>
            <w:tcW w:w="752" w:type="dxa"/>
            <w:vMerge/>
            <w:tcBorders>
              <w:left w:val="single" w:sz="12" w:space="0" w:color="auto"/>
            </w:tcBorders>
          </w:tcPr>
          <w:p w:rsidR="00C648E4" w:rsidRPr="00202944" w:rsidRDefault="00C648E4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借上料</w:t>
            </w:r>
          </w:p>
        </w:tc>
        <w:tc>
          <w:tcPr>
            <w:tcW w:w="2438" w:type="dxa"/>
            <w:gridSpan w:val="2"/>
            <w:vAlign w:val="center"/>
          </w:tcPr>
          <w:p w:rsidR="00C648E4" w:rsidRPr="00202944" w:rsidRDefault="00C648E4" w:rsidP="00DA5528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額　　　　　　円</w:t>
            </w:r>
          </w:p>
          <w:p w:rsidR="00C648E4" w:rsidRPr="00202944" w:rsidRDefault="00C648E4" w:rsidP="00DA5528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(月額　　　　　円)　　　　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C648E4" w:rsidRPr="00202944" w:rsidRDefault="00C648E4" w:rsidP="00DA5528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契約期間</w:t>
            </w:r>
          </w:p>
        </w:tc>
        <w:tc>
          <w:tcPr>
            <w:tcW w:w="42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48E4" w:rsidRPr="00202944" w:rsidRDefault="00DA5528" w:rsidP="00DA5528">
            <w:pPr>
              <w:snapToGrid w:val="0"/>
              <w:ind w:firstLineChars="250" w:firstLine="60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月　日～　　　年　月　日</w:t>
            </w:r>
          </w:p>
        </w:tc>
      </w:tr>
      <w:tr w:rsidR="00DA5528" w:rsidRPr="00202944" w:rsidTr="00DA5528">
        <w:trPr>
          <w:cantSplit/>
          <w:trHeight w:val="664"/>
        </w:trPr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A5528" w:rsidRPr="00202944" w:rsidRDefault="00DA5528" w:rsidP="00DA5528">
            <w:pPr>
              <w:snapToGrid w:val="0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528" w:rsidRPr="00202944" w:rsidRDefault="00DA5528" w:rsidP="00DA5528">
            <w:pPr>
              <w:snapToGri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借　上　面　積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528" w:rsidRPr="00202944" w:rsidRDefault="00DA5528" w:rsidP="00DA5528">
            <w:pPr>
              <w:snapToGrid w:val="0"/>
              <w:ind w:left="63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㎡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528" w:rsidRPr="00202944" w:rsidRDefault="00DA5528" w:rsidP="00DA5528">
            <w:pPr>
              <w:snapToGrid w:val="0"/>
              <w:ind w:left="63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317531" w:rsidRPr="00202944" w:rsidRDefault="00317531" w:rsidP="009F046B">
      <w:pPr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DA5528" w:rsidRPr="00202944" w:rsidRDefault="00DA5528" w:rsidP="009F046B">
      <w:pPr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DA5528" w:rsidRPr="00202944" w:rsidRDefault="00DA5528" w:rsidP="009F046B">
      <w:pPr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DA5528" w:rsidRPr="00202944" w:rsidRDefault="00DA5528" w:rsidP="009F046B">
      <w:pPr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395DC7" w:rsidRPr="00202944" w:rsidRDefault="00395DC7" w:rsidP="009F046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02944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（３）計画理由</w:t>
      </w:r>
    </w:p>
    <w:p w:rsidR="00395DC7" w:rsidRPr="00202944" w:rsidRDefault="00395DC7" w:rsidP="009F046B">
      <w:pPr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395DC7" w:rsidRPr="00202944" w:rsidRDefault="00395DC7" w:rsidP="009F046B">
      <w:pPr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395DC7" w:rsidRPr="00202944" w:rsidRDefault="00395DC7" w:rsidP="009F046B">
      <w:pPr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E17F31" w:rsidRPr="00202944" w:rsidRDefault="00E17F31" w:rsidP="009F046B">
      <w:pPr>
        <w:jc w:val="left"/>
        <w:rPr>
          <w:rFonts w:ascii="ＭＳ 明朝" w:eastAsia="ＭＳ 明朝" w:hAnsi="ＭＳ 明朝" w:cs="Times New Roman"/>
          <w:sz w:val="22"/>
          <w:szCs w:val="20"/>
        </w:rPr>
      </w:pPr>
    </w:p>
    <w:p w:rsidR="00395DC7" w:rsidRPr="00202944" w:rsidRDefault="00395DC7" w:rsidP="009F046B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02944">
        <w:rPr>
          <w:rFonts w:ascii="ＭＳ 明朝" w:eastAsia="ＭＳ 明朝" w:hAnsi="ＭＳ 明朝" w:cs="Times New Roman" w:hint="eastAsia"/>
          <w:sz w:val="24"/>
          <w:szCs w:val="24"/>
        </w:rPr>
        <w:t>（４）利用計画</w:t>
      </w:r>
      <w:r w:rsidR="00DA5528" w:rsidRPr="00202944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4618BE" w:rsidRPr="00202944">
        <w:rPr>
          <w:rFonts w:ascii="ＭＳ 明朝" w:eastAsia="ＭＳ 明朝" w:hAnsi="ＭＳ 明朝" w:cs="Times New Roman" w:hint="eastAsia"/>
          <w:sz w:val="24"/>
          <w:szCs w:val="24"/>
        </w:rPr>
        <w:t>建物</w:t>
      </w:r>
      <w:r w:rsidR="00DA5528" w:rsidRPr="00202944">
        <w:rPr>
          <w:rFonts w:ascii="ＭＳ 明朝" w:eastAsia="ＭＳ 明朝" w:hAnsi="ＭＳ 明朝" w:cs="Times New Roman" w:hint="eastAsia"/>
          <w:sz w:val="24"/>
          <w:szCs w:val="24"/>
        </w:rPr>
        <w:t>借上事業の場合）</w:t>
      </w:r>
      <w:r w:rsidR="00F669B5" w:rsidRPr="0020294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（団体名　　　　　　　　　　　　　　）</w:t>
      </w:r>
    </w:p>
    <w:tbl>
      <w:tblPr>
        <w:tblpPr w:leftFromText="142" w:rightFromText="142" w:vertAnchor="text" w:horzAnchor="margin" w:tblpXSpec="center" w:tblpY="7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394"/>
        <w:gridCol w:w="1984"/>
        <w:gridCol w:w="1839"/>
      </w:tblGrid>
      <w:tr w:rsidR="00395DC7" w:rsidRPr="009F046B" w:rsidTr="00395DC7">
        <w:trPr>
          <w:cantSplit/>
          <w:trHeight w:val="680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5DC7" w:rsidRPr="00202944" w:rsidRDefault="00395DC7" w:rsidP="00395DC7">
            <w:pPr>
              <w:snapToGrid w:val="0"/>
              <w:spacing w:before="12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利用予定月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95DC7" w:rsidRPr="00202944" w:rsidRDefault="00395DC7" w:rsidP="00395DC7">
            <w:pPr>
              <w:snapToGrid w:val="0"/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利用内容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DC7" w:rsidRPr="00202944" w:rsidRDefault="00395DC7" w:rsidP="00395DC7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利用予定人数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5DC7" w:rsidRPr="009F046B" w:rsidRDefault="00395DC7" w:rsidP="00395DC7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0294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  <w:bookmarkStart w:id="0" w:name="_GoBack"/>
            <w:bookmarkEnd w:id="0"/>
          </w:p>
        </w:tc>
      </w:tr>
      <w:tr w:rsidR="00395DC7" w:rsidRPr="009F046B" w:rsidTr="00DA5528">
        <w:trPr>
          <w:cantSplit/>
          <w:trHeight w:val="11467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5DC7" w:rsidRPr="009F046B" w:rsidRDefault="00395DC7" w:rsidP="00395DC7">
            <w:pPr>
              <w:snapToGrid w:val="0"/>
              <w:spacing w:before="12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95DC7" w:rsidRPr="009F046B" w:rsidRDefault="00395DC7" w:rsidP="00395DC7">
            <w:pPr>
              <w:snapToGrid w:val="0"/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DC7" w:rsidRPr="009F046B" w:rsidRDefault="00395DC7" w:rsidP="00395DC7">
            <w:pPr>
              <w:snapToGrid w:val="0"/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DC7" w:rsidRPr="009F046B" w:rsidRDefault="00395DC7" w:rsidP="00395DC7">
            <w:pPr>
              <w:snapToGrid w:val="0"/>
              <w:ind w:firstLineChars="50" w:firstLine="12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D04875" w:rsidRPr="00395DC7" w:rsidRDefault="00D04875" w:rsidP="009F046B">
      <w:pPr>
        <w:jc w:val="left"/>
        <w:rPr>
          <w:rFonts w:ascii="ＭＳ 明朝" w:eastAsia="ＭＳ 明朝" w:hAnsi="ＭＳ 明朝" w:cs="Times New Roman"/>
          <w:sz w:val="22"/>
          <w:szCs w:val="20"/>
        </w:rPr>
      </w:pPr>
    </w:p>
    <w:sectPr w:rsidR="00D04875" w:rsidRPr="00395DC7" w:rsidSect="009F046B">
      <w:pgSz w:w="11906" w:h="16838"/>
      <w:pgMar w:top="851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B8" w:rsidRDefault="006C53B8" w:rsidP="00D04875">
      <w:r>
        <w:separator/>
      </w:r>
    </w:p>
  </w:endnote>
  <w:endnote w:type="continuationSeparator" w:id="0">
    <w:p w:rsidR="006C53B8" w:rsidRDefault="006C53B8" w:rsidP="00D0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B8" w:rsidRDefault="006C53B8" w:rsidP="00D04875">
      <w:r>
        <w:separator/>
      </w:r>
    </w:p>
  </w:footnote>
  <w:footnote w:type="continuationSeparator" w:id="0">
    <w:p w:rsidR="006C53B8" w:rsidRDefault="006C53B8" w:rsidP="00D04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6B"/>
    <w:rsid w:val="0000334C"/>
    <w:rsid w:val="00004952"/>
    <w:rsid w:val="00005CCB"/>
    <w:rsid w:val="00012A8A"/>
    <w:rsid w:val="00020968"/>
    <w:rsid w:val="000243D0"/>
    <w:rsid w:val="00027F8A"/>
    <w:rsid w:val="000353BF"/>
    <w:rsid w:val="00035FED"/>
    <w:rsid w:val="000406C3"/>
    <w:rsid w:val="00042E89"/>
    <w:rsid w:val="00044CAB"/>
    <w:rsid w:val="00046204"/>
    <w:rsid w:val="0006529B"/>
    <w:rsid w:val="00070477"/>
    <w:rsid w:val="00071BF7"/>
    <w:rsid w:val="00073258"/>
    <w:rsid w:val="00077243"/>
    <w:rsid w:val="00081DE7"/>
    <w:rsid w:val="0008560A"/>
    <w:rsid w:val="0008689E"/>
    <w:rsid w:val="00092732"/>
    <w:rsid w:val="00094A66"/>
    <w:rsid w:val="00095EB4"/>
    <w:rsid w:val="00096059"/>
    <w:rsid w:val="0009731F"/>
    <w:rsid w:val="000A0F55"/>
    <w:rsid w:val="000A25EE"/>
    <w:rsid w:val="000A3A55"/>
    <w:rsid w:val="000A406E"/>
    <w:rsid w:val="000B44B0"/>
    <w:rsid w:val="000B5E5A"/>
    <w:rsid w:val="000D0FC1"/>
    <w:rsid w:val="000D2F8D"/>
    <w:rsid w:val="000D503D"/>
    <w:rsid w:val="000E774D"/>
    <w:rsid w:val="000F1BD5"/>
    <w:rsid w:val="000F78A4"/>
    <w:rsid w:val="00101870"/>
    <w:rsid w:val="00104334"/>
    <w:rsid w:val="0010483D"/>
    <w:rsid w:val="00106FE4"/>
    <w:rsid w:val="001079E9"/>
    <w:rsid w:val="0012333A"/>
    <w:rsid w:val="001233CE"/>
    <w:rsid w:val="001238F2"/>
    <w:rsid w:val="00123F48"/>
    <w:rsid w:val="00131ABD"/>
    <w:rsid w:val="001348FC"/>
    <w:rsid w:val="00135E79"/>
    <w:rsid w:val="0013634F"/>
    <w:rsid w:val="00137008"/>
    <w:rsid w:val="00145458"/>
    <w:rsid w:val="00147654"/>
    <w:rsid w:val="0015691C"/>
    <w:rsid w:val="00157C2A"/>
    <w:rsid w:val="00160EF1"/>
    <w:rsid w:val="00161581"/>
    <w:rsid w:val="00161D04"/>
    <w:rsid w:val="00163457"/>
    <w:rsid w:val="001644FD"/>
    <w:rsid w:val="0017099A"/>
    <w:rsid w:val="00174C8D"/>
    <w:rsid w:val="00181589"/>
    <w:rsid w:val="00181761"/>
    <w:rsid w:val="001837E0"/>
    <w:rsid w:val="001850B2"/>
    <w:rsid w:val="00186264"/>
    <w:rsid w:val="00193682"/>
    <w:rsid w:val="00193724"/>
    <w:rsid w:val="001960BF"/>
    <w:rsid w:val="001A6D54"/>
    <w:rsid w:val="001A7566"/>
    <w:rsid w:val="001B2881"/>
    <w:rsid w:val="001B3B49"/>
    <w:rsid w:val="001C3341"/>
    <w:rsid w:val="001C3360"/>
    <w:rsid w:val="001C52D2"/>
    <w:rsid w:val="001C6902"/>
    <w:rsid w:val="001E0D0D"/>
    <w:rsid w:val="001E2AC1"/>
    <w:rsid w:val="001E3D18"/>
    <w:rsid w:val="001E7DD4"/>
    <w:rsid w:val="001F32B4"/>
    <w:rsid w:val="002006B5"/>
    <w:rsid w:val="00201091"/>
    <w:rsid w:val="00202944"/>
    <w:rsid w:val="00207E5D"/>
    <w:rsid w:val="00210B5F"/>
    <w:rsid w:val="0021187C"/>
    <w:rsid w:val="00213250"/>
    <w:rsid w:val="00226856"/>
    <w:rsid w:val="00237CAC"/>
    <w:rsid w:val="00243E0F"/>
    <w:rsid w:val="00244620"/>
    <w:rsid w:val="00245091"/>
    <w:rsid w:val="00245C06"/>
    <w:rsid w:val="002512A2"/>
    <w:rsid w:val="00252320"/>
    <w:rsid w:val="002570B8"/>
    <w:rsid w:val="0026090C"/>
    <w:rsid w:val="00261F05"/>
    <w:rsid w:val="00262D9C"/>
    <w:rsid w:val="00264865"/>
    <w:rsid w:val="00265711"/>
    <w:rsid w:val="00270D20"/>
    <w:rsid w:val="002714DA"/>
    <w:rsid w:val="00272127"/>
    <w:rsid w:val="002766F5"/>
    <w:rsid w:val="00276DCD"/>
    <w:rsid w:val="00276E05"/>
    <w:rsid w:val="0029086C"/>
    <w:rsid w:val="002909B0"/>
    <w:rsid w:val="00293609"/>
    <w:rsid w:val="002A45B2"/>
    <w:rsid w:val="002A4EB9"/>
    <w:rsid w:val="002A4F6F"/>
    <w:rsid w:val="002A60A1"/>
    <w:rsid w:val="002A63F4"/>
    <w:rsid w:val="002A64DE"/>
    <w:rsid w:val="002A7614"/>
    <w:rsid w:val="002B07AD"/>
    <w:rsid w:val="002B26C1"/>
    <w:rsid w:val="002B6CE7"/>
    <w:rsid w:val="002C02A4"/>
    <w:rsid w:val="002C4A3B"/>
    <w:rsid w:val="002D063E"/>
    <w:rsid w:val="002D080A"/>
    <w:rsid w:val="002D0907"/>
    <w:rsid w:val="002D0E63"/>
    <w:rsid w:val="002D1FC2"/>
    <w:rsid w:val="002D2E66"/>
    <w:rsid w:val="002D7E17"/>
    <w:rsid w:val="002E103C"/>
    <w:rsid w:val="002E10E9"/>
    <w:rsid w:val="002E2458"/>
    <w:rsid w:val="002E325D"/>
    <w:rsid w:val="002E51D3"/>
    <w:rsid w:val="002E5E15"/>
    <w:rsid w:val="002F0F14"/>
    <w:rsid w:val="002F2C0C"/>
    <w:rsid w:val="002F39F1"/>
    <w:rsid w:val="002F5705"/>
    <w:rsid w:val="002F7FBC"/>
    <w:rsid w:val="0030296C"/>
    <w:rsid w:val="00302D6C"/>
    <w:rsid w:val="00303F82"/>
    <w:rsid w:val="00304790"/>
    <w:rsid w:val="00306B80"/>
    <w:rsid w:val="0031257F"/>
    <w:rsid w:val="00317531"/>
    <w:rsid w:val="00322050"/>
    <w:rsid w:val="00323A4A"/>
    <w:rsid w:val="00324DDA"/>
    <w:rsid w:val="0033073A"/>
    <w:rsid w:val="003314E1"/>
    <w:rsid w:val="00331E7E"/>
    <w:rsid w:val="00336E0C"/>
    <w:rsid w:val="00345300"/>
    <w:rsid w:val="00353713"/>
    <w:rsid w:val="00354B83"/>
    <w:rsid w:val="0035665E"/>
    <w:rsid w:val="003628C3"/>
    <w:rsid w:val="003645AE"/>
    <w:rsid w:val="00364BFF"/>
    <w:rsid w:val="00371F2F"/>
    <w:rsid w:val="00376AE6"/>
    <w:rsid w:val="003773C0"/>
    <w:rsid w:val="0038075D"/>
    <w:rsid w:val="00380EDB"/>
    <w:rsid w:val="00382126"/>
    <w:rsid w:val="00383218"/>
    <w:rsid w:val="00383EE6"/>
    <w:rsid w:val="00385837"/>
    <w:rsid w:val="003862BE"/>
    <w:rsid w:val="00386E19"/>
    <w:rsid w:val="00390196"/>
    <w:rsid w:val="00390EC6"/>
    <w:rsid w:val="003934D3"/>
    <w:rsid w:val="00393AF9"/>
    <w:rsid w:val="00393D01"/>
    <w:rsid w:val="00395DC7"/>
    <w:rsid w:val="00396727"/>
    <w:rsid w:val="003A0D3E"/>
    <w:rsid w:val="003A13A5"/>
    <w:rsid w:val="003A2ED6"/>
    <w:rsid w:val="003A6156"/>
    <w:rsid w:val="003B2F7C"/>
    <w:rsid w:val="003B77B8"/>
    <w:rsid w:val="003C0292"/>
    <w:rsid w:val="003C5A99"/>
    <w:rsid w:val="003C765C"/>
    <w:rsid w:val="003D07EE"/>
    <w:rsid w:val="003D08B3"/>
    <w:rsid w:val="003D26B7"/>
    <w:rsid w:val="003D760C"/>
    <w:rsid w:val="003E004D"/>
    <w:rsid w:val="003E122C"/>
    <w:rsid w:val="003E1846"/>
    <w:rsid w:val="003E6168"/>
    <w:rsid w:val="003E6777"/>
    <w:rsid w:val="003E677C"/>
    <w:rsid w:val="003E6E2A"/>
    <w:rsid w:val="003E71BB"/>
    <w:rsid w:val="003F015E"/>
    <w:rsid w:val="003F3C81"/>
    <w:rsid w:val="003F4869"/>
    <w:rsid w:val="003F4B7F"/>
    <w:rsid w:val="003F5163"/>
    <w:rsid w:val="003F53B5"/>
    <w:rsid w:val="003F6039"/>
    <w:rsid w:val="003F7B08"/>
    <w:rsid w:val="004025FF"/>
    <w:rsid w:val="0040418C"/>
    <w:rsid w:val="00406C47"/>
    <w:rsid w:val="00407BE2"/>
    <w:rsid w:val="00414BFC"/>
    <w:rsid w:val="00414EC3"/>
    <w:rsid w:val="004178CD"/>
    <w:rsid w:val="00422B12"/>
    <w:rsid w:val="004267E4"/>
    <w:rsid w:val="0043180B"/>
    <w:rsid w:val="00431A74"/>
    <w:rsid w:val="0043314B"/>
    <w:rsid w:val="0044470C"/>
    <w:rsid w:val="004552EA"/>
    <w:rsid w:val="0045694C"/>
    <w:rsid w:val="004618BE"/>
    <w:rsid w:val="00462883"/>
    <w:rsid w:val="00462F3A"/>
    <w:rsid w:val="004633A6"/>
    <w:rsid w:val="00463D34"/>
    <w:rsid w:val="0046470E"/>
    <w:rsid w:val="00475180"/>
    <w:rsid w:val="0047565B"/>
    <w:rsid w:val="00475D41"/>
    <w:rsid w:val="004803AA"/>
    <w:rsid w:val="00480796"/>
    <w:rsid w:val="00496537"/>
    <w:rsid w:val="004A35A5"/>
    <w:rsid w:val="004B5D9D"/>
    <w:rsid w:val="004C22A9"/>
    <w:rsid w:val="004C2575"/>
    <w:rsid w:val="004C2B91"/>
    <w:rsid w:val="004C3998"/>
    <w:rsid w:val="004D1863"/>
    <w:rsid w:val="004D4654"/>
    <w:rsid w:val="004E03A3"/>
    <w:rsid w:val="004E186C"/>
    <w:rsid w:val="004E5BE1"/>
    <w:rsid w:val="004E6737"/>
    <w:rsid w:val="00504322"/>
    <w:rsid w:val="00505076"/>
    <w:rsid w:val="00510197"/>
    <w:rsid w:val="00510671"/>
    <w:rsid w:val="00511216"/>
    <w:rsid w:val="00520189"/>
    <w:rsid w:val="00521254"/>
    <w:rsid w:val="00523795"/>
    <w:rsid w:val="00526BE4"/>
    <w:rsid w:val="0053304A"/>
    <w:rsid w:val="0053608F"/>
    <w:rsid w:val="0053640A"/>
    <w:rsid w:val="00542112"/>
    <w:rsid w:val="00552618"/>
    <w:rsid w:val="005572B1"/>
    <w:rsid w:val="00557D44"/>
    <w:rsid w:val="00562D5F"/>
    <w:rsid w:val="00563B2C"/>
    <w:rsid w:val="00563D87"/>
    <w:rsid w:val="00564939"/>
    <w:rsid w:val="00571FD6"/>
    <w:rsid w:val="0057292D"/>
    <w:rsid w:val="005768E3"/>
    <w:rsid w:val="0058026E"/>
    <w:rsid w:val="00582103"/>
    <w:rsid w:val="00584675"/>
    <w:rsid w:val="00585A36"/>
    <w:rsid w:val="00586C71"/>
    <w:rsid w:val="00590AC8"/>
    <w:rsid w:val="005923B7"/>
    <w:rsid w:val="005A0DF3"/>
    <w:rsid w:val="005A29A0"/>
    <w:rsid w:val="005A2D05"/>
    <w:rsid w:val="005A5760"/>
    <w:rsid w:val="005B3792"/>
    <w:rsid w:val="005B5127"/>
    <w:rsid w:val="005B60D7"/>
    <w:rsid w:val="005C5FAA"/>
    <w:rsid w:val="005C641D"/>
    <w:rsid w:val="005C7E7D"/>
    <w:rsid w:val="005D0AF3"/>
    <w:rsid w:val="005D611F"/>
    <w:rsid w:val="005D61B6"/>
    <w:rsid w:val="005E0D10"/>
    <w:rsid w:val="005E5C8A"/>
    <w:rsid w:val="005E6426"/>
    <w:rsid w:val="005F16B3"/>
    <w:rsid w:val="005F392E"/>
    <w:rsid w:val="005F56C1"/>
    <w:rsid w:val="005F619B"/>
    <w:rsid w:val="005F6899"/>
    <w:rsid w:val="005F7097"/>
    <w:rsid w:val="005F7102"/>
    <w:rsid w:val="006019C9"/>
    <w:rsid w:val="00601AE9"/>
    <w:rsid w:val="00602A23"/>
    <w:rsid w:val="00604428"/>
    <w:rsid w:val="006072A9"/>
    <w:rsid w:val="00616481"/>
    <w:rsid w:val="00616BFE"/>
    <w:rsid w:val="00621FE3"/>
    <w:rsid w:val="00625274"/>
    <w:rsid w:val="0062528F"/>
    <w:rsid w:val="0062549A"/>
    <w:rsid w:val="006256D1"/>
    <w:rsid w:val="00627B7E"/>
    <w:rsid w:val="00631013"/>
    <w:rsid w:val="00633309"/>
    <w:rsid w:val="00637AAF"/>
    <w:rsid w:val="0064038E"/>
    <w:rsid w:val="006405F4"/>
    <w:rsid w:val="00644F75"/>
    <w:rsid w:val="00647E3D"/>
    <w:rsid w:val="00647F33"/>
    <w:rsid w:val="0065632C"/>
    <w:rsid w:val="00657310"/>
    <w:rsid w:val="006608F1"/>
    <w:rsid w:val="00666BA7"/>
    <w:rsid w:val="00667934"/>
    <w:rsid w:val="00667CBF"/>
    <w:rsid w:val="006711EA"/>
    <w:rsid w:val="00677E91"/>
    <w:rsid w:val="006815C0"/>
    <w:rsid w:val="00683273"/>
    <w:rsid w:val="00685BF5"/>
    <w:rsid w:val="00690034"/>
    <w:rsid w:val="006915AC"/>
    <w:rsid w:val="00694219"/>
    <w:rsid w:val="00697EB5"/>
    <w:rsid w:val="006A036A"/>
    <w:rsid w:val="006A7F2B"/>
    <w:rsid w:val="006B2611"/>
    <w:rsid w:val="006B5615"/>
    <w:rsid w:val="006B6902"/>
    <w:rsid w:val="006C035F"/>
    <w:rsid w:val="006C1CF3"/>
    <w:rsid w:val="006C53B8"/>
    <w:rsid w:val="006C662F"/>
    <w:rsid w:val="006C6EC0"/>
    <w:rsid w:val="006D283E"/>
    <w:rsid w:val="006D339A"/>
    <w:rsid w:val="006D491E"/>
    <w:rsid w:val="006E2050"/>
    <w:rsid w:val="006F0320"/>
    <w:rsid w:val="0070251A"/>
    <w:rsid w:val="007031D1"/>
    <w:rsid w:val="00703951"/>
    <w:rsid w:val="00706B9C"/>
    <w:rsid w:val="00712AF0"/>
    <w:rsid w:val="007222CF"/>
    <w:rsid w:val="00735335"/>
    <w:rsid w:val="00736792"/>
    <w:rsid w:val="00746DA6"/>
    <w:rsid w:val="00754BA5"/>
    <w:rsid w:val="00755016"/>
    <w:rsid w:val="0075515D"/>
    <w:rsid w:val="00756579"/>
    <w:rsid w:val="00761CE1"/>
    <w:rsid w:val="00762FB0"/>
    <w:rsid w:val="00763353"/>
    <w:rsid w:val="0076659D"/>
    <w:rsid w:val="00766A76"/>
    <w:rsid w:val="00767D51"/>
    <w:rsid w:val="0077245B"/>
    <w:rsid w:val="00774A45"/>
    <w:rsid w:val="00774CB4"/>
    <w:rsid w:val="00775CFA"/>
    <w:rsid w:val="007824A6"/>
    <w:rsid w:val="00783834"/>
    <w:rsid w:val="0078523D"/>
    <w:rsid w:val="007918D3"/>
    <w:rsid w:val="00796E12"/>
    <w:rsid w:val="00797946"/>
    <w:rsid w:val="007A1388"/>
    <w:rsid w:val="007A16F2"/>
    <w:rsid w:val="007A2510"/>
    <w:rsid w:val="007A701B"/>
    <w:rsid w:val="007B0BAE"/>
    <w:rsid w:val="007B1784"/>
    <w:rsid w:val="007B3B67"/>
    <w:rsid w:val="007B5A29"/>
    <w:rsid w:val="007C1D19"/>
    <w:rsid w:val="007C37BB"/>
    <w:rsid w:val="007C6D8A"/>
    <w:rsid w:val="007D47FE"/>
    <w:rsid w:val="007D5106"/>
    <w:rsid w:val="007E0118"/>
    <w:rsid w:val="007E087E"/>
    <w:rsid w:val="007E38D6"/>
    <w:rsid w:val="007E6EB1"/>
    <w:rsid w:val="007E7A8A"/>
    <w:rsid w:val="007F266D"/>
    <w:rsid w:val="007F5194"/>
    <w:rsid w:val="007F6872"/>
    <w:rsid w:val="008042C6"/>
    <w:rsid w:val="00804C56"/>
    <w:rsid w:val="00804C8D"/>
    <w:rsid w:val="00814FEA"/>
    <w:rsid w:val="00816C8C"/>
    <w:rsid w:val="00820F7C"/>
    <w:rsid w:val="00822A11"/>
    <w:rsid w:val="00825149"/>
    <w:rsid w:val="0082671E"/>
    <w:rsid w:val="008347EF"/>
    <w:rsid w:val="008354F3"/>
    <w:rsid w:val="008362EA"/>
    <w:rsid w:val="00837804"/>
    <w:rsid w:val="008422A6"/>
    <w:rsid w:val="00863437"/>
    <w:rsid w:val="0086554D"/>
    <w:rsid w:val="00865F34"/>
    <w:rsid w:val="008709F2"/>
    <w:rsid w:val="00872365"/>
    <w:rsid w:val="008767E5"/>
    <w:rsid w:val="008805AC"/>
    <w:rsid w:val="00881C98"/>
    <w:rsid w:val="008855FB"/>
    <w:rsid w:val="00886CF7"/>
    <w:rsid w:val="008A3B77"/>
    <w:rsid w:val="008B0F67"/>
    <w:rsid w:val="008B14E2"/>
    <w:rsid w:val="008B18A8"/>
    <w:rsid w:val="008B4A9A"/>
    <w:rsid w:val="008B6A71"/>
    <w:rsid w:val="008B732D"/>
    <w:rsid w:val="008C1874"/>
    <w:rsid w:val="008C3952"/>
    <w:rsid w:val="008C4B9C"/>
    <w:rsid w:val="008C7D01"/>
    <w:rsid w:val="008D41BD"/>
    <w:rsid w:val="008E2F8C"/>
    <w:rsid w:val="008E35F3"/>
    <w:rsid w:val="008E7960"/>
    <w:rsid w:val="008F0166"/>
    <w:rsid w:val="008F1287"/>
    <w:rsid w:val="008F3600"/>
    <w:rsid w:val="008F3622"/>
    <w:rsid w:val="008F3ABD"/>
    <w:rsid w:val="008F7041"/>
    <w:rsid w:val="00903944"/>
    <w:rsid w:val="00905BBF"/>
    <w:rsid w:val="00910C49"/>
    <w:rsid w:val="00911F73"/>
    <w:rsid w:val="009131FB"/>
    <w:rsid w:val="009200B3"/>
    <w:rsid w:val="00924FD5"/>
    <w:rsid w:val="00925910"/>
    <w:rsid w:val="009259B1"/>
    <w:rsid w:val="00926447"/>
    <w:rsid w:val="0093103D"/>
    <w:rsid w:val="00931683"/>
    <w:rsid w:val="00931A21"/>
    <w:rsid w:val="00931FBD"/>
    <w:rsid w:val="0093764A"/>
    <w:rsid w:val="00941202"/>
    <w:rsid w:val="0094348D"/>
    <w:rsid w:val="0094539C"/>
    <w:rsid w:val="0095065A"/>
    <w:rsid w:val="0095109A"/>
    <w:rsid w:val="00953964"/>
    <w:rsid w:val="009543AD"/>
    <w:rsid w:val="00954776"/>
    <w:rsid w:val="009569DB"/>
    <w:rsid w:val="009612C9"/>
    <w:rsid w:val="00962427"/>
    <w:rsid w:val="00976E22"/>
    <w:rsid w:val="0097793A"/>
    <w:rsid w:val="009800C0"/>
    <w:rsid w:val="00980151"/>
    <w:rsid w:val="009815DB"/>
    <w:rsid w:val="00982799"/>
    <w:rsid w:val="009833A9"/>
    <w:rsid w:val="00986D1B"/>
    <w:rsid w:val="00991147"/>
    <w:rsid w:val="00994123"/>
    <w:rsid w:val="00995D95"/>
    <w:rsid w:val="009979E4"/>
    <w:rsid w:val="009A4FC8"/>
    <w:rsid w:val="009A5B27"/>
    <w:rsid w:val="009A78F7"/>
    <w:rsid w:val="009C1A5B"/>
    <w:rsid w:val="009D32EF"/>
    <w:rsid w:val="009D68E2"/>
    <w:rsid w:val="009D791A"/>
    <w:rsid w:val="009E18F9"/>
    <w:rsid w:val="009E295C"/>
    <w:rsid w:val="009E2DD6"/>
    <w:rsid w:val="009F046B"/>
    <w:rsid w:val="009F5FB7"/>
    <w:rsid w:val="009F6A14"/>
    <w:rsid w:val="00A0152D"/>
    <w:rsid w:val="00A04AF9"/>
    <w:rsid w:val="00A07397"/>
    <w:rsid w:val="00A10520"/>
    <w:rsid w:val="00A12E0B"/>
    <w:rsid w:val="00A25550"/>
    <w:rsid w:val="00A32860"/>
    <w:rsid w:val="00A3477E"/>
    <w:rsid w:val="00A3729A"/>
    <w:rsid w:val="00A416C9"/>
    <w:rsid w:val="00A50C57"/>
    <w:rsid w:val="00A54E03"/>
    <w:rsid w:val="00A60C30"/>
    <w:rsid w:val="00A65A9D"/>
    <w:rsid w:val="00A725BC"/>
    <w:rsid w:val="00A72D54"/>
    <w:rsid w:val="00A74386"/>
    <w:rsid w:val="00A74AA4"/>
    <w:rsid w:val="00A75538"/>
    <w:rsid w:val="00A86C17"/>
    <w:rsid w:val="00A87E41"/>
    <w:rsid w:val="00A94EB1"/>
    <w:rsid w:val="00A95A6E"/>
    <w:rsid w:val="00A9687C"/>
    <w:rsid w:val="00AA0FBF"/>
    <w:rsid w:val="00AB43EB"/>
    <w:rsid w:val="00AB58AA"/>
    <w:rsid w:val="00AC010F"/>
    <w:rsid w:val="00AC3D91"/>
    <w:rsid w:val="00AC638E"/>
    <w:rsid w:val="00AC72A1"/>
    <w:rsid w:val="00AD1DE4"/>
    <w:rsid w:val="00AD7A15"/>
    <w:rsid w:val="00AE055E"/>
    <w:rsid w:val="00AE452E"/>
    <w:rsid w:val="00AE71DA"/>
    <w:rsid w:val="00AF04AA"/>
    <w:rsid w:val="00AF0846"/>
    <w:rsid w:val="00AF3C64"/>
    <w:rsid w:val="00AF674E"/>
    <w:rsid w:val="00AF6BAF"/>
    <w:rsid w:val="00B0076D"/>
    <w:rsid w:val="00B030AB"/>
    <w:rsid w:val="00B0429A"/>
    <w:rsid w:val="00B047F5"/>
    <w:rsid w:val="00B0638D"/>
    <w:rsid w:val="00B06C06"/>
    <w:rsid w:val="00B10577"/>
    <w:rsid w:val="00B13C9E"/>
    <w:rsid w:val="00B15D84"/>
    <w:rsid w:val="00B23596"/>
    <w:rsid w:val="00B235DD"/>
    <w:rsid w:val="00B2396C"/>
    <w:rsid w:val="00B26003"/>
    <w:rsid w:val="00B2728C"/>
    <w:rsid w:val="00B3635C"/>
    <w:rsid w:val="00B42B84"/>
    <w:rsid w:val="00B43EFC"/>
    <w:rsid w:val="00B51364"/>
    <w:rsid w:val="00B534AD"/>
    <w:rsid w:val="00B54CA0"/>
    <w:rsid w:val="00B5557F"/>
    <w:rsid w:val="00B569EA"/>
    <w:rsid w:val="00B570FF"/>
    <w:rsid w:val="00B57E6D"/>
    <w:rsid w:val="00B62312"/>
    <w:rsid w:val="00B636D3"/>
    <w:rsid w:val="00B63D1E"/>
    <w:rsid w:val="00B6695A"/>
    <w:rsid w:val="00B67A13"/>
    <w:rsid w:val="00B67D11"/>
    <w:rsid w:val="00B7096E"/>
    <w:rsid w:val="00B764D0"/>
    <w:rsid w:val="00B8323A"/>
    <w:rsid w:val="00B834BA"/>
    <w:rsid w:val="00B96A69"/>
    <w:rsid w:val="00B97BF7"/>
    <w:rsid w:val="00BA1B21"/>
    <w:rsid w:val="00BA4331"/>
    <w:rsid w:val="00BA4FA3"/>
    <w:rsid w:val="00BB1D16"/>
    <w:rsid w:val="00BB20BA"/>
    <w:rsid w:val="00BB2EEB"/>
    <w:rsid w:val="00BB79F2"/>
    <w:rsid w:val="00BC43BD"/>
    <w:rsid w:val="00BD12E3"/>
    <w:rsid w:val="00BD359C"/>
    <w:rsid w:val="00BD4278"/>
    <w:rsid w:val="00BE278A"/>
    <w:rsid w:val="00BE3A78"/>
    <w:rsid w:val="00BE6632"/>
    <w:rsid w:val="00BE6EAC"/>
    <w:rsid w:val="00BE7920"/>
    <w:rsid w:val="00BF0B7B"/>
    <w:rsid w:val="00BF43C8"/>
    <w:rsid w:val="00BF682A"/>
    <w:rsid w:val="00BF6AA1"/>
    <w:rsid w:val="00BF771D"/>
    <w:rsid w:val="00C01075"/>
    <w:rsid w:val="00C01324"/>
    <w:rsid w:val="00C06236"/>
    <w:rsid w:val="00C07615"/>
    <w:rsid w:val="00C130C3"/>
    <w:rsid w:val="00C13250"/>
    <w:rsid w:val="00C15236"/>
    <w:rsid w:val="00C20548"/>
    <w:rsid w:val="00C21204"/>
    <w:rsid w:val="00C236B6"/>
    <w:rsid w:val="00C23E42"/>
    <w:rsid w:val="00C27D6B"/>
    <w:rsid w:val="00C27EEF"/>
    <w:rsid w:val="00C30EB1"/>
    <w:rsid w:val="00C37623"/>
    <w:rsid w:val="00C40BC8"/>
    <w:rsid w:val="00C439AF"/>
    <w:rsid w:val="00C4609A"/>
    <w:rsid w:val="00C50808"/>
    <w:rsid w:val="00C5241A"/>
    <w:rsid w:val="00C57D2C"/>
    <w:rsid w:val="00C60D54"/>
    <w:rsid w:val="00C612A1"/>
    <w:rsid w:val="00C6401E"/>
    <w:rsid w:val="00C648E4"/>
    <w:rsid w:val="00C6674B"/>
    <w:rsid w:val="00C77127"/>
    <w:rsid w:val="00C818A6"/>
    <w:rsid w:val="00C83F8F"/>
    <w:rsid w:val="00C90EFD"/>
    <w:rsid w:val="00C922C4"/>
    <w:rsid w:val="00C92F7A"/>
    <w:rsid w:val="00C947F6"/>
    <w:rsid w:val="00C96D8E"/>
    <w:rsid w:val="00CA1EF5"/>
    <w:rsid w:val="00CA241A"/>
    <w:rsid w:val="00CA26E9"/>
    <w:rsid w:val="00CA28E7"/>
    <w:rsid w:val="00CA3C4F"/>
    <w:rsid w:val="00CA6A40"/>
    <w:rsid w:val="00CB0C1B"/>
    <w:rsid w:val="00CB247F"/>
    <w:rsid w:val="00CB2C9A"/>
    <w:rsid w:val="00CB2D23"/>
    <w:rsid w:val="00CB77D6"/>
    <w:rsid w:val="00CC05C4"/>
    <w:rsid w:val="00CC0ABB"/>
    <w:rsid w:val="00CC3C30"/>
    <w:rsid w:val="00CD0AE1"/>
    <w:rsid w:val="00CD25CE"/>
    <w:rsid w:val="00CD2976"/>
    <w:rsid w:val="00CE16B9"/>
    <w:rsid w:val="00CE491C"/>
    <w:rsid w:val="00CE5037"/>
    <w:rsid w:val="00CE5CFD"/>
    <w:rsid w:val="00CF16B6"/>
    <w:rsid w:val="00CF1F3A"/>
    <w:rsid w:val="00CF3BB2"/>
    <w:rsid w:val="00CF7637"/>
    <w:rsid w:val="00D0427A"/>
    <w:rsid w:val="00D04875"/>
    <w:rsid w:val="00D0640F"/>
    <w:rsid w:val="00D12CCE"/>
    <w:rsid w:val="00D13435"/>
    <w:rsid w:val="00D13823"/>
    <w:rsid w:val="00D13F44"/>
    <w:rsid w:val="00D17977"/>
    <w:rsid w:val="00D21254"/>
    <w:rsid w:val="00D2240B"/>
    <w:rsid w:val="00D24752"/>
    <w:rsid w:val="00D249D5"/>
    <w:rsid w:val="00D32DB3"/>
    <w:rsid w:val="00D40424"/>
    <w:rsid w:val="00D42465"/>
    <w:rsid w:val="00D45610"/>
    <w:rsid w:val="00D51465"/>
    <w:rsid w:val="00D51511"/>
    <w:rsid w:val="00D57860"/>
    <w:rsid w:val="00D6163D"/>
    <w:rsid w:val="00D627EA"/>
    <w:rsid w:val="00D640ED"/>
    <w:rsid w:val="00D6734D"/>
    <w:rsid w:val="00D702B2"/>
    <w:rsid w:val="00D7181E"/>
    <w:rsid w:val="00D72805"/>
    <w:rsid w:val="00D7471A"/>
    <w:rsid w:val="00D81DA2"/>
    <w:rsid w:val="00D95D19"/>
    <w:rsid w:val="00D95D94"/>
    <w:rsid w:val="00D97F86"/>
    <w:rsid w:val="00DA2EEB"/>
    <w:rsid w:val="00DA5528"/>
    <w:rsid w:val="00DB2387"/>
    <w:rsid w:val="00DB5637"/>
    <w:rsid w:val="00DB72A4"/>
    <w:rsid w:val="00DD030C"/>
    <w:rsid w:val="00DD3246"/>
    <w:rsid w:val="00DE3DA0"/>
    <w:rsid w:val="00DE5186"/>
    <w:rsid w:val="00E010BD"/>
    <w:rsid w:val="00E01172"/>
    <w:rsid w:val="00E06F02"/>
    <w:rsid w:val="00E10CF4"/>
    <w:rsid w:val="00E15D65"/>
    <w:rsid w:val="00E16AA9"/>
    <w:rsid w:val="00E17F31"/>
    <w:rsid w:val="00E218B1"/>
    <w:rsid w:val="00E24261"/>
    <w:rsid w:val="00E268A5"/>
    <w:rsid w:val="00E27187"/>
    <w:rsid w:val="00E27B77"/>
    <w:rsid w:val="00E30227"/>
    <w:rsid w:val="00E33615"/>
    <w:rsid w:val="00E3365A"/>
    <w:rsid w:val="00E35FF5"/>
    <w:rsid w:val="00E3669C"/>
    <w:rsid w:val="00E36DC4"/>
    <w:rsid w:val="00E37CAA"/>
    <w:rsid w:val="00E4354A"/>
    <w:rsid w:val="00E44191"/>
    <w:rsid w:val="00E46C6D"/>
    <w:rsid w:val="00E57D73"/>
    <w:rsid w:val="00E60FDC"/>
    <w:rsid w:val="00E633D1"/>
    <w:rsid w:val="00E65EC9"/>
    <w:rsid w:val="00E71179"/>
    <w:rsid w:val="00E74A80"/>
    <w:rsid w:val="00E778E6"/>
    <w:rsid w:val="00E91C71"/>
    <w:rsid w:val="00E92847"/>
    <w:rsid w:val="00E93B6C"/>
    <w:rsid w:val="00E9644F"/>
    <w:rsid w:val="00E97774"/>
    <w:rsid w:val="00E97B15"/>
    <w:rsid w:val="00EA0427"/>
    <w:rsid w:val="00EA0698"/>
    <w:rsid w:val="00EA21D3"/>
    <w:rsid w:val="00EA25CF"/>
    <w:rsid w:val="00EA2D99"/>
    <w:rsid w:val="00EA33EE"/>
    <w:rsid w:val="00EA57AD"/>
    <w:rsid w:val="00EB02CA"/>
    <w:rsid w:val="00EB0F28"/>
    <w:rsid w:val="00EB5586"/>
    <w:rsid w:val="00EC02F0"/>
    <w:rsid w:val="00EC2195"/>
    <w:rsid w:val="00EC2643"/>
    <w:rsid w:val="00EC5F6A"/>
    <w:rsid w:val="00EC67C3"/>
    <w:rsid w:val="00ED4774"/>
    <w:rsid w:val="00ED6139"/>
    <w:rsid w:val="00EF0C86"/>
    <w:rsid w:val="00EF224D"/>
    <w:rsid w:val="00EF3974"/>
    <w:rsid w:val="00EF79AB"/>
    <w:rsid w:val="00EF7A46"/>
    <w:rsid w:val="00F00111"/>
    <w:rsid w:val="00F05D83"/>
    <w:rsid w:val="00F06F8E"/>
    <w:rsid w:val="00F101A5"/>
    <w:rsid w:val="00F1216A"/>
    <w:rsid w:val="00F13833"/>
    <w:rsid w:val="00F14DF1"/>
    <w:rsid w:val="00F221E3"/>
    <w:rsid w:val="00F23E7A"/>
    <w:rsid w:val="00F24384"/>
    <w:rsid w:val="00F328B6"/>
    <w:rsid w:val="00F328E3"/>
    <w:rsid w:val="00F32B20"/>
    <w:rsid w:val="00F360B5"/>
    <w:rsid w:val="00F37407"/>
    <w:rsid w:val="00F41F8F"/>
    <w:rsid w:val="00F463CD"/>
    <w:rsid w:val="00F50078"/>
    <w:rsid w:val="00F500A7"/>
    <w:rsid w:val="00F5225D"/>
    <w:rsid w:val="00F530A7"/>
    <w:rsid w:val="00F53428"/>
    <w:rsid w:val="00F6128F"/>
    <w:rsid w:val="00F62EE6"/>
    <w:rsid w:val="00F649EB"/>
    <w:rsid w:val="00F64DD5"/>
    <w:rsid w:val="00F669B5"/>
    <w:rsid w:val="00F70BE6"/>
    <w:rsid w:val="00F7162D"/>
    <w:rsid w:val="00F730AD"/>
    <w:rsid w:val="00F74CDF"/>
    <w:rsid w:val="00F76F01"/>
    <w:rsid w:val="00F830EA"/>
    <w:rsid w:val="00F87D51"/>
    <w:rsid w:val="00FA0035"/>
    <w:rsid w:val="00FA0325"/>
    <w:rsid w:val="00FA3EE8"/>
    <w:rsid w:val="00FA460A"/>
    <w:rsid w:val="00FB55CF"/>
    <w:rsid w:val="00FB56FA"/>
    <w:rsid w:val="00FB7DE8"/>
    <w:rsid w:val="00FC0EE6"/>
    <w:rsid w:val="00FC5180"/>
    <w:rsid w:val="00FD0EE6"/>
    <w:rsid w:val="00FD11C1"/>
    <w:rsid w:val="00FD3E7D"/>
    <w:rsid w:val="00FD5891"/>
    <w:rsid w:val="00FD66B5"/>
    <w:rsid w:val="00FE0940"/>
    <w:rsid w:val="00FE3431"/>
    <w:rsid w:val="00FE4772"/>
    <w:rsid w:val="00FE5C67"/>
    <w:rsid w:val="00FE643B"/>
    <w:rsid w:val="00FE7132"/>
    <w:rsid w:val="00FF0FE5"/>
    <w:rsid w:val="00FF1CFB"/>
    <w:rsid w:val="00FF3C15"/>
    <w:rsid w:val="00FF562E"/>
    <w:rsid w:val="00FF6F96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B7C0066-49EA-43A0-A880-49E37819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875"/>
  </w:style>
  <w:style w:type="paragraph" w:styleId="a5">
    <w:name w:val="footer"/>
    <w:basedOn w:val="a"/>
    <w:link w:val="a6"/>
    <w:uiPriority w:val="99"/>
    <w:unhideWhenUsed/>
    <w:rsid w:val="00D04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8FE8-A476-46A4-9982-91D7D7DD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23</cp:revision>
  <cp:lastPrinted>2018-02-09T10:23:00Z</cp:lastPrinted>
  <dcterms:created xsi:type="dcterms:W3CDTF">2015-12-15T04:59:00Z</dcterms:created>
  <dcterms:modified xsi:type="dcterms:W3CDTF">2018-03-30T12:53:00Z</dcterms:modified>
</cp:coreProperties>
</file>